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614D43">
        <w:rPr>
          <w:lang w:val="en-US"/>
        </w:rPr>
        <w:t xml:space="preserve"> 02</w:t>
      </w:r>
      <w:r w:rsidR="00C8022F">
        <w:rPr>
          <w:lang w:val="en-US"/>
        </w:rPr>
        <w:t>.0</w:t>
      </w:r>
      <w:r w:rsidR="001374CC">
        <w:rPr>
          <w:lang w:val="en-US"/>
        </w:rPr>
        <w:t>7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A0644C">
        <w:rPr>
          <w:color w:val="auto"/>
        </w:rPr>
        <w:t>56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 xml:space="preserve"> данието:</w:t>
            </w:r>
            <w:r w:rsidR="001C40F4" w:rsidRPr="00306DE0">
              <w:rPr>
                <w:b/>
              </w:rPr>
              <w:t xml:space="preserve"> </w:t>
            </w:r>
          </w:p>
          <w:p w:rsidR="00B67891" w:rsidRPr="00306DE0" w:rsidRDefault="00701847" w:rsidP="001374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6DE0">
              <w:rPr>
                <w:color w:val="333333"/>
              </w:rPr>
              <w:t xml:space="preserve"> </w:t>
            </w:r>
            <w:r w:rsidRPr="00306DE0">
              <w:t xml:space="preserve"> </w:t>
            </w:r>
            <w:r w:rsidR="001C40F4" w:rsidRPr="00306DE0">
              <w:t xml:space="preserve"> 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306DE0" w:rsidRDefault="00A0644C" w:rsidP="001374CC">
            <w:pPr>
              <w:shd w:val="clear" w:color="auto" w:fill="FFFFFF"/>
              <w:spacing w:after="125" w:line="240" w:lineRule="auto"/>
              <w:ind w:right="3"/>
            </w:pPr>
            <w:r>
              <w:t>Промяна в състава на СИК в община Ракитово за участие в частични избори за кмет на община на 03 юли 2022 г.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A0644C" w:rsidP="00F37C4F">
            <w:pPr>
              <w:rPr>
                <w:lang w:val="en-US"/>
              </w:rPr>
            </w:pPr>
            <w:r w:rsidRPr="009C1B03">
              <w:t>Регистрация на упълномощени представители на кандидатска листа за кмет на община регистрирана от</w:t>
            </w:r>
            <w:r w:rsidRPr="009C1B03">
              <w:rPr>
                <w:shd w:val="clear" w:color="auto" w:fill="FFFFFF"/>
              </w:rPr>
              <w:t xml:space="preserve"> ИК за издигане за независим кандидат за кмет на община – ГЕОРГИ СПАСОВ ТУПАРОВ</w:t>
            </w:r>
            <w:bookmarkStart w:id="0" w:name="_GoBack"/>
            <w:bookmarkEnd w:id="0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306DE0" w:rsidRDefault="001374CC" w:rsidP="00D14B98">
            <w:pPr>
              <w:spacing w:before="120" w:after="0" w:line="360" w:lineRule="atLeast"/>
            </w:pPr>
            <w:r>
              <w:t>5</w:t>
            </w:r>
          </w:p>
        </w:tc>
        <w:tc>
          <w:tcPr>
            <w:tcW w:w="7349" w:type="dxa"/>
          </w:tcPr>
          <w:p w:rsidR="00306DE0" w:rsidRPr="00306DE0" w:rsidRDefault="00306DE0" w:rsidP="00306DE0">
            <w:pPr>
              <w:rPr>
                <w:lang w:eastAsia="bg-BG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131748"/>
    <w:rsid w:val="00132A7A"/>
    <w:rsid w:val="001374CC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14D43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0644C"/>
    <w:rsid w:val="00A161F3"/>
    <w:rsid w:val="00A25B69"/>
    <w:rsid w:val="00A25FF7"/>
    <w:rsid w:val="00A3047D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7E89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6872-9C11-4873-B576-196C3001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7</cp:revision>
  <cp:lastPrinted>2019-03-18T11:47:00Z</cp:lastPrinted>
  <dcterms:created xsi:type="dcterms:W3CDTF">2022-05-28T06:49:00Z</dcterms:created>
  <dcterms:modified xsi:type="dcterms:W3CDTF">2022-07-02T17:40:00Z</dcterms:modified>
</cp:coreProperties>
</file>